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CE3F" w14:textId="2B0AD8F0" w:rsidR="00436F43" w:rsidRPr="00D82825" w:rsidRDefault="00436F43" w:rsidP="00436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825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C6088" w:rsidRPr="006C6088">
        <w:rPr>
          <w:rFonts w:ascii="Times New Roman" w:hAnsi="Times New Roman" w:cs="Times New Roman"/>
          <w:sz w:val="28"/>
          <w:szCs w:val="28"/>
        </w:rPr>
        <w:t xml:space="preserve"> </w:t>
      </w:r>
      <w:r w:rsidR="006C6088" w:rsidRPr="00D82825">
        <w:rPr>
          <w:rFonts w:ascii="Times New Roman" w:hAnsi="Times New Roman" w:cs="Times New Roman"/>
          <w:sz w:val="28"/>
          <w:szCs w:val="28"/>
        </w:rPr>
        <w:t>БАЛАХТИНСКИЙ РАЙО</w:t>
      </w:r>
      <w:r w:rsidR="006C6088">
        <w:rPr>
          <w:rFonts w:ascii="Times New Roman" w:hAnsi="Times New Roman" w:cs="Times New Roman"/>
          <w:sz w:val="28"/>
          <w:szCs w:val="28"/>
        </w:rPr>
        <w:t xml:space="preserve">Н    </w:t>
      </w:r>
      <w:r w:rsidR="006C6088" w:rsidRPr="00D828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17CB" w:rsidRPr="00D82825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8282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</w:p>
    <w:p w14:paraId="7B540992" w14:textId="77777777" w:rsidR="00436F43" w:rsidRPr="00D6025F" w:rsidRDefault="00436F43" w:rsidP="00436F4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25F">
        <w:rPr>
          <w:rFonts w:ascii="Times New Roman" w:hAnsi="Times New Roman" w:cs="Times New Roman"/>
          <w:bCs/>
          <w:sz w:val="28"/>
          <w:szCs w:val="28"/>
        </w:rPr>
        <w:t>РЕШЕНИЕ</w:t>
      </w:r>
    </w:p>
    <w:tbl>
      <w:tblPr>
        <w:tblStyle w:val="aa"/>
        <w:tblW w:w="13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34"/>
        <w:gridCol w:w="3963"/>
      </w:tblGrid>
      <w:tr w:rsidR="00436F43" w:rsidRPr="00D82825" w14:paraId="6A90674F" w14:textId="77777777" w:rsidTr="00ED17B9">
        <w:trPr>
          <w:gridAfter w:val="1"/>
          <w:wAfter w:w="3963" w:type="dxa"/>
        </w:trPr>
        <w:tc>
          <w:tcPr>
            <w:tcW w:w="3115" w:type="dxa"/>
            <w:hideMark/>
          </w:tcPr>
          <w:p w14:paraId="62001934" w14:textId="121AC886" w:rsidR="00436F43" w:rsidRPr="00ED17B9" w:rsidRDefault="00EA6D2D" w:rsidP="00AF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="00ED17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  <w:hideMark/>
          </w:tcPr>
          <w:p w14:paraId="38D3C0C6" w14:textId="77777777" w:rsidR="00436F43" w:rsidRPr="00D82825" w:rsidRDefault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</w:t>
            </w:r>
            <w:r w:rsidR="002917CB" w:rsidRPr="00D82825">
              <w:rPr>
                <w:rFonts w:ascii="Times New Roman" w:hAnsi="Times New Roman" w:cs="Times New Roman"/>
                <w:sz w:val="28"/>
                <w:szCs w:val="28"/>
              </w:rPr>
              <w:t>. Приморск</w:t>
            </w:r>
          </w:p>
        </w:tc>
        <w:tc>
          <w:tcPr>
            <w:tcW w:w="3234" w:type="dxa"/>
            <w:hideMark/>
          </w:tcPr>
          <w:p w14:paraId="2E974073" w14:textId="4BF26A3C" w:rsidR="006C6088" w:rsidRPr="00ED17B9" w:rsidRDefault="00ED64BF" w:rsidP="006C60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427C" w:rsidRPr="00D828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2D">
              <w:rPr>
                <w:rFonts w:ascii="Times New Roman" w:hAnsi="Times New Roman" w:cs="Times New Roman"/>
                <w:sz w:val="28"/>
                <w:szCs w:val="28"/>
              </w:rPr>
              <w:t>14-67р</w:t>
            </w:r>
          </w:p>
          <w:p w14:paraId="7B90516B" w14:textId="77777777" w:rsidR="00436F43" w:rsidRPr="00D82825" w:rsidRDefault="00436F43" w:rsidP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43" w:rsidRPr="00D82825" w14:paraId="4FBA7DCF" w14:textId="77777777" w:rsidTr="00F9427C">
        <w:tc>
          <w:tcPr>
            <w:tcW w:w="9464" w:type="dxa"/>
            <w:gridSpan w:val="3"/>
            <w:hideMark/>
          </w:tcPr>
          <w:p w14:paraId="0CA870E3" w14:textId="77777777" w:rsidR="00D6025F" w:rsidRDefault="00D6025F" w:rsidP="004A5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84234" w14:textId="56D24491" w:rsidR="00436F43" w:rsidRPr="00D82825" w:rsidRDefault="00264C35" w:rsidP="00EA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от 23.11.2021г. № 10-42р «</w:t>
            </w:r>
            <w:r w:rsidR="00436F43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и перечня имущества, подлежащего </w:t>
            </w:r>
            <w:r w:rsidR="00505F7C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передаче 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риморский сельсовет 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505F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94FCB"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Балахтинский район Красноярского края в процессе разграниче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3" w:type="dxa"/>
          </w:tcPr>
          <w:p w14:paraId="43708C13" w14:textId="77777777" w:rsidR="00436F43" w:rsidRPr="00D82825" w:rsidRDefault="00436F43" w:rsidP="003B1416">
            <w:pPr>
              <w:spacing w:after="0" w:line="240" w:lineRule="auto"/>
              <w:ind w:left="-946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93DEC" w14:textId="77777777" w:rsidR="00436F43" w:rsidRPr="00617E9F" w:rsidRDefault="00436F43" w:rsidP="00436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96AC4" w14:textId="706ECA90" w:rsidR="00436F43" w:rsidRPr="005B4226" w:rsidRDefault="00436F43" w:rsidP="005B42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В </w:t>
      </w:r>
      <w:r w:rsidR="00AF43F2">
        <w:rPr>
          <w:rFonts w:ascii="Times New Roman" w:hAnsi="Times New Roman" w:cs="Times New Roman"/>
          <w:sz w:val="28"/>
          <w:szCs w:val="28"/>
        </w:rPr>
        <w:t>соответствии с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F43F2">
        <w:rPr>
          <w:rFonts w:ascii="Times New Roman" w:hAnsi="Times New Roman" w:cs="Times New Roman"/>
          <w:sz w:val="28"/>
          <w:szCs w:val="28"/>
        </w:rPr>
        <w:t>ым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3F2">
        <w:rPr>
          <w:rFonts w:ascii="Times New Roman" w:hAnsi="Times New Roman" w:cs="Times New Roman"/>
          <w:sz w:val="28"/>
          <w:szCs w:val="28"/>
        </w:rPr>
        <w:t>ом</w:t>
      </w:r>
      <w:r w:rsidR="005B42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6E86" w:rsidRPr="00617E9F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5B4226">
        <w:rPr>
          <w:rFonts w:ascii="Times New Roman" w:hAnsi="Times New Roman" w:cs="Times New Roman"/>
          <w:sz w:val="28"/>
          <w:szCs w:val="28"/>
        </w:rPr>
        <w:t xml:space="preserve">№ </w:t>
      </w:r>
      <w:r w:rsidR="00716E86" w:rsidRPr="00617E9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 законом Красноярского края от 26.05.2009 г. №8-3290 «О порядке разграничения имущества между муниципальными образованиями края»</w:t>
      </w:r>
      <w:r w:rsidR="005B4226">
        <w:rPr>
          <w:rFonts w:ascii="Times New Roman" w:hAnsi="Times New Roman" w:cs="Times New Roman"/>
          <w:sz w:val="28"/>
          <w:szCs w:val="28"/>
        </w:rPr>
        <w:t xml:space="preserve">, </w:t>
      </w:r>
      <w:r w:rsidRPr="00617E9F">
        <w:rPr>
          <w:rFonts w:ascii="Times New Roman" w:hAnsi="Times New Roman" w:cs="Times New Roman"/>
          <w:sz w:val="28"/>
          <w:szCs w:val="28"/>
        </w:rPr>
        <w:t>руководс</w:t>
      </w:r>
      <w:r w:rsidR="00BF2A5D" w:rsidRPr="00617E9F">
        <w:rPr>
          <w:rFonts w:ascii="Times New Roman" w:hAnsi="Times New Roman" w:cs="Times New Roman"/>
          <w:sz w:val="28"/>
          <w:szCs w:val="28"/>
        </w:rPr>
        <w:t>твуясь</w:t>
      </w:r>
      <w:r w:rsidR="005B4226">
        <w:rPr>
          <w:rFonts w:ascii="Times New Roman" w:hAnsi="Times New Roman" w:cs="Times New Roman"/>
          <w:sz w:val="28"/>
          <w:szCs w:val="28"/>
        </w:rPr>
        <w:t xml:space="preserve"> п.3 ст.7 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 </w:t>
      </w:r>
      <w:r w:rsidR="00D6025F" w:rsidRPr="00617E9F">
        <w:rPr>
          <w:rFonts w:ascii="Times New Roman" w:hAnsi="Times New Roman" w:cs="Times New Roman"/>
          <w:sz w:val="28"/>
          <w:szCs w:val="28"/>
        </w:rPr>
        <w:t>Уставом Приморского</w:t>
      </w:r>
      <w:r w:rsidRPr="00617E9F">
        <w:rPr>
          <w:rFonts w:ascii="Times New Roman" w:hAnsi="Times New Roman" w:cs="Times New Roman"/>
          <w:sz w:val="28"/>
          <w:szCs w:val="28"/>
        </w:rPr>
        <w:t xml:space="preserve"> сельсовета Балахтинского района</w:t>
      </w:r>
      <w:r w:rsidR="002917CB" w:rsidRPr="00617E9F">
        <w:rPr>
          <w:rFonts w:ascii="Times New Roman" w:hAnsi="Times New Roman" w:cs="Times New Roman"/>
          <w:sz w:val="28"/>
          <w:szCs w:val="28"/>
        </w:rPr>
        <w:t xml:space="preserve"> Красноярского края, Приморский</w:t>
      </w:r>
      <w:r w:rsidRPr="00617E9F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D6025F" w:rsidRPr="00617E9F">
        <w:rPr>
          <w:rFonts w:ascii="Times New Roman" w:hAnsi="Times New Roman" w:cs="Times New Roman"/>
          <w:sz w:val="28"/>
          <w:szCs w:val="28"/>
        </w:rPr>
        <w:t>депутатов РЕШИЛ</w:t>
      </w:r>
      <w:r w:rsidRPr="005B4226">
        <w:rPr>
          <w:rFonts w:ascii="Times New Roman" w:hAnsi="Times New Roman" w:cs="Times New Roman"/>
          <w:sz w:val="28"/>
          <w:szCs w:val="28"/>
        </w:rPr>
        <w:t>:</w:t>
      </w:r>
    </w:p>
    <w:p w14:paraId="4991A77C" w14:textId="72CBCA73" w:rsidR="00BF2A5D" w:rsidRPr="00617E9F" w:rsidRDefault="00264C35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перечень имущества, подлежащего </w:t>
      </w:r>
      <w:r w:rsidR="004A5655" w:rsidRPr="00617E9F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4A5655">
        <w:rPr>
          <w:rFonts w:ascii="Times New Roman" w:hAnsi="Times New Roman" w:cs="Times New Roman"/>
          <w:sz w:val="28"/>
          <w:szCs w:val="28"/>
        </w:rPr>
        <w:t>из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5655">
        <w:rPr>
          <w:rFonts w:ascii="Times New Roman" w:hAnsi="Times New Roman" w:cs="Times New Roman"/>
          <w:sz w:val="28"/>
          <w:szCs w:val="28"/>
        </w:rPr>
        <w:t xml:space="preserve">ой </w:t>
      </w:r>
      <w:r w:rsidR="00BF2A5D" w:rsidRPr="00617E9F">
        <w:rPr>
          <w:rFonts w:ascii="Times New Roman" w:hAnsi="Times New Roman" w:cs="Times New Roman"/>
          <w:sz w:val="28"/>
          <w:szCs w:val="28"/>
        </w:rPr>
        <w:t>собственност</w:t>
      </w:r>
      <w:r w:rsidR="004A5655">
        <w:rPr>
          <w:rFonts w:ascii="Times New Roman" w:hAnsi="Times New Roman" w:cs="Times New Roman"/>
          <w:sz w:val="28"/>
          <w:szCs w:val="28"/>
        </w:rPr>
        <w:t>и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ий сельсовет </w:t>
      </w:r>
      <w:r w:rsidR="004A5655">
        <w:rPr>
          <w:rFonts w:ascii="Times New Roman" w:hAnsi="Times New Roman" w:cs="Times New Roman"/>
          <w:sz w:val="28"/>
          <w:szCs w:val="28"/>
        </w:rPr>
        <w:t>в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A5655">
        <w:rPr>
          <w:rFonts w:ascii="Times New Roman" w:hAnsi="Times New Roman" w:cs="Times New Roman"/>
          <w:sz w:val="28"/>
          <w:szCs w:val="28"/>
        </w:rPr>
        <w:t>ую собственность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хтинский район Красноярского края в процессе разгран</w:t>
      </w:r>
      <w:r w:rsidR="00D82825">
        <w:rPr>
          <w:rFonts w:ascii="Times New Roman" w:hAnsi="Times New Roman" w:cs="Times New Roman"/>
          <w:sz w:val="28"/>
          <w:szCs w:val="28"/>
        </w:rPr>
        <w:t>ичения муниципального имущества согласно приложению</w:t>
      </w:r>
      <w:r w:rsidR="004A5655">
        <w:rPr>
          <w:rFonts w:ascii="Times New Roman" w:hAnsi="Times New Roman" w:cs="Times New Roman"/>
          <w:sz w:val="28"/>
          <w:szCs w:val="28"/>
        </w:rPr>
        <w:t xml:space="preserve"> № 1</w:t>
      </w:r>
      <w:r w:rsidR="00D828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3D3286B" w14:textId="33D30C61" w:rsidR="00BF2A5D" w:rsidRPr="00617E9F" w:rsidRDefault="00BF2A5D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CC5245">
        <w:rPr>
          <w:rFonts w:ascii="Times New Roman" w:hAnsi="Times New Roman" w:cs="Times New Roman"/>
          <w:sz w:val="28"/>
          <w:szCs w:val="28"/>
        </w:rPr>
        <w:t>главного бухгалтера администрации</w:t>
      </w:r>
      <w:r w:rsidR="004A5655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="00CC5245">
        <w:rPr>
          <w:rFonts w:ascii="Times New Roman" w:hAnsi="Times New Roman" w:cs="Times New Roman"/>
          <w:sz w:val="28"/>
          <w:szCs w:val="28"/>
        </w:rPr>
        <w:t>Соколову Л. А.</w:t>
      </w:r>
    </w:p>
    <w:p w14:paraId="06C2920D" w14:textId="77777777" w:rsidR="00436F43" w:rsidRPr="00617E9F" w:rsidRDefault="00BF2A5D" w:rsidP="004A5655">
      <w:pPr>
        <w:pStyle w:val="a7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A5655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Приморские грани», и подлежит размещению на официальном сайте Приморского сельсовета (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A5655" w:rsidRPr="004A5655">
        <w:rPr>
          <w:rFonts w:ascii="Times New Roman" w:hAnsi="Times New Roman" w:cs="Times New Roman"/>
          <w:sz w:val="28"/>
          <w:szCs w:val="28"/>
        </w:rPr>
        <w:t>).</w:t>
      </w:r>
    </w:p>
    <w:p w14:paraId="7169B5E4" w14:textId="77777777" w:rsidR="00494FCB" w:rsidRPr="00617E9F" w:rsidRDefault="00494FCB" w:rsidP="00494F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7F73DC5E" w14:textId="77777777" w:rsidR="00436F43" w:rsidRPr="00617E9F" w:rsidRDefault="00436F43" w:rsidP="00BF2A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602DED08" w14:textId="77777777" w:rsidR="00EA6D2D" w:rsidRDefault="00EA6D2D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D9FBC2" w14:textId="469F4200" w:rsidR="00494FCB" w:rsidRPr="00617E9F" w:rsidRDefault="00264C35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6F43" w:rsidRPr="00617E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34EEA">
        <w:rPr>
          <w:rFonts w:ascii="Times New Roman" w:hAnsi="Times New Roman" w:cs="Times New Roman"/>
          <w:sz w:val="28"/>
          <w:szCs w:val="28"/>
        </w:rPr>
        <w:t xml:space="preserve">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EA6D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A63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Совета депутатов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</w:t>
      </w:r>
      <w:r w:rsidR="003A6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6D2D">
        <w:rPr>
          <w:rFonts w:ascii="Times New Roman" w:hAnsi="Times New Roman" w:cs="Times New Roman"/>
          <w:sz w:val="28"/>
          <w:szCs w:val="28"/>
        </w:rPr>
        <w:t xml:space="preserve">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379C13D3" w14:textId="4B28CAB0" w:rsidR="00436F43" w:rsidRDefault="00D75E1C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______</w:t>
      </w:r>
      <w:r w:rsidR="00D6025F">
        <w:rPr>
          <w:rFonts w:ascii="Times New Roman" w:hAnsi="Times New Roman" w:cs="Times New Roman"/>
          <w:sz w:val="28"/>
          <w:szCs w:val="28"/>
        </w:rPr>
        <w:t>______</w:t>
      </w:r>
      <w:r w:rsidR="00264C3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Ю. </w:t>
      </w:r>
      <w:r w:rsidR="00264C35">
        <w:rPr>
          <w:rFonts w:ascii="Times New Roman" w:hAnsi="Times New Roman" w:cs="Times New Roman"/>
          <w:sz w:val="28"/>
          <w:szCs w:val="28"/>
        </w:rPr>
        <w:t>Филина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025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6D2D">
        <w:rPr>
          <w:rFonts w:ascii="Times New Roman" w:hAnsi="Times New Roman" w:cs="Times New Roman"/>
          <w:sz w:val="28"/>
          <w:szCs w:val="28"/>
        </w:rPr>
        <w:t xml:space="preserve">    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D6025F">
        <w:rPr>
          <w:rFonts w:ascii="Times New Roman" w:hAnsi="Times New Roman" w:cs="Times New Roman"/>
          <w:sz w:val="28"/>
          <w:szCs w:val="28"/>
        </w:rPr>
        <w:t>___________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Л. </w:t>
      </w:r>
      <w:r w:rsidR="00264C35">
        <w:rPr>
          <w:rFonts w:ascii="Times New Roman" w:hAnsi="Times New Roman" w:cs="Times New Roman"/>
          <w:sz w:val="28"/>
          <w:szCs w:val="28"/>
        </w:rPr>
        <w:t>Г</w:t>
      </w:r>
      <w:r w:rsidR="00D6025F">
        <w:rPr>
          <w:rFonts w:ascii="Times New Roman" w:hAnsi="Times New Roman" w:cs="Times New Roman"/>
          <w:sz w:val="28"/>
          <w:szCs w:val="28"/>
        </w:rPr>
        <w:t xml:space="preserve">. </w:t>
      </w:r>
      <w:r w:rsidR="00264C35">
        <w:rPr>
          <w:rFonts w:ascii="Times New Roman" w:hAnsi="Times New Roman" w:cs="Times New Roman"/>
          <w:sz w:val="28"/>
          <w:szCs w:val="28"/>
        </w:rPr>
        <w:t>Шнайдер</w:t>
      </w:r>
    </w:p>
    <w:p w14:paraId="79B15107" w14:textId="0135239D" w:rsidR="00D82825" w:rsidRPr="00617E9F" w:rsidRDefault="00D6025F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E6F68" w14:textId="77777777" w:rsidR="00436F43" w:rsidRPr="00617E9F" w:rsidRDefault="00436F43" w:rsidP="00436F43">
      <w:pPr>
        <w:rPr>
          <w:sz w:val="28"/>
          <w:szCs w:val="28"/>
        </w:rPr>
      </w:pPr>
    </w:p>
    <w:p w14:paraId="6784B7FA" w14:textId="77777777" w:rsidR="00D82825" w:rsidRDefault="00D82825">
      <w:pPr>
        <w:sectPr w:rsidR="00D82825" w:rsidSect="00EA6D2D">
          <w:pgSz w:w="11906" w:h="16838"/>
          <w:pgMar w:top="1134" w:right="567" w:bottom="1134" w:left="1134" w:header="170" w:footer="709" w:gutter="0"/>
          <w:cols w:space="708"/>
          <w:docGrid w:linePitch="360"/>
        </w:sectPr>
      </w:pPr>
    </w:p>
    <w:p w14:paraId="6992F1CC" w14:textId="77777777" w:rsidR="00D82825" w:rsidRPr="00D82825" w:rsidRDefault="008B1BE6" w:rsidP="00D82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D82825" w:rsidRPr="00AA7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</w:p>
    <w:p w14:paraId="4553023D" w14:textId="6511A32B" w:rsidR="00D82825" w:rsidRPr="00AA7FD0" w:rsidRDefault="008B1BE6" w:rsidP="00D82825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AA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6D2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2</w:t>
      </w:r>
      <w:r w:rsidR="00ED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82825" w:rsidRP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A6D2D">
        <w:rPr>
          <w:rFonts w:ascii="Times New Roman" w:eastAsia="Times New Roman" w:hAnsi="Times New Roman" w:cs="Times New Roman"/>
          <w:sz w:val="24"/>
          <w:szCs w:val="24"/>
          <w:lang w:eastAsia="ru-RU"/>
        </w:rPr>
        <w:t>14-67р</w:t>
      </w:r>
    </w:p>
    <w:p w14:paraId="1C89C3EA" w14:textId="77777777" w:rsidR="00BE4F45" w:rsidRPr="00AA7FD0" w:rsidRDefault="00D82825" w:rsidP="00AA7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14:paraId="6C2DB51B" w14:textId="77777777" w:rsidR="00BE4F45" w:rsidRPr="00AA7FD0" w:rsidRDefault="00BE4F45" w:rsidP="00AA7FD0">
      <w:pPr>
        <w:jc w:val="center"/>
        <w:rPr>
          <w:sz w:val="24"/>
          <w:szCs w:val="24"/>
        </w:rPr>
      </w:pPr>
      <w:r w:rsidRPr="00AA7FD0">
        <w:rPr>
          <w:rFonts w:ascii="Times New Roman" w:hAnsi="Times New Roman" w:cs="Times New Roman"/>
          <w:sz w:val="24"/>
          <w:szCs w:val="24"/>
        </w:rPr>
        <w:t xml:space="preserve">Имущества, подлежащего </w:t>
      </w:r>
      <w:r w:rsidR="00505F7C" w:rsidRPr="00AA7FD0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505F7C">
        <w:rPr>
          <w:rFonts w:ascii="Times New Roman" w:hAnsi="Times New Roman" w:cs="Times New Roman"/>
          <w:sz w:val="24"/>
          <w:szCs w:val="24"/>
        </w:rPr>
        <w:t>из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5F7C">
        <w:rPr>
          <w:rFonts w:ascii="Times New Roman" w:hAnsi="Times New Roman" w:cs="Times New Roman"/>
          <w:sz w:val="24"/>
          <w:szCs w:val="24"/>
        </w:rPr>
        <w:t>ой</w:t>
      </w:r>
      <w:r w:rsidRPr="00AA7FD0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505F7C">
        <w:rPr>
          <w:rFonts w:ascii="Times New Roman" w:hAnsi="Times New Roman" w:cs="Times New Roman"/>
          <w:sz w:val="24"/>
          <w:szCs w:val="24"/>
        </w:rPr>
        <w:t>и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морский сельсовет </w:t>
      </w:r>
      <w:r w:rsidR="00505F7C">
        <w:rPr>
          <w:rFonts w:ascii="Times New Roman" w:hAnsi="Times New Roman" w:cs="Times New Roman"/>
          <w:sz w:val="24"/>
          <w:szCs w:val="24"/>
        </w:rPr>
        <w:t>в</w:t>
      </w:r>
      <w:r w:rsidRPr="00AA7FD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05F7C">
        <w:rPr>
          <w:rFonts w:ascii="Times New Roman" w:hAnsi="Times New Roman" w:cs="Times New Roman"/>
          <w:sz w:val="24"/>
          <w:szCs w:val="24"/>
        </w:rPr>
        <w:t>ую</w:t>
      </w:r>
      <w:r w:rsidRPr="00AA7FD0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Балахтинский район Красноярского края в процессе разграничения мун</w:t>
      </w:r>
      <w:r w:rsidR="00AA7FD0" w:rsidRPr="00AA7FD0">
        <w:rPr>
          <w:rFonts w:ascii="Times New Roman" w:hAnsi="Times New Roman" w:cs="Times New Roman"/>
          <w:sz w:val="24"/>
          <w:szCs w:val="24"/>
        </w:rPr>
        <w:t>иципального имущества</w:t>
      </w:r>
    </w:p>
    <w:tbl>
      <w:tblPr>
        <w:tblpPr w:leftFromText="180" w:rightFromText="180" w:vertAnchor="text" w:horzAnchor="margin" w:tblpX="608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2693"/>
        <w:gridCol w:w="2268"/>
        <w:gridCol w:w="2552"/>
        <w:gridCol w:w="4677"/>
      </w:tblGrid>
      <w:tr w:rsidR="00264C35" w:rsidRPr="00AA7FD0" w14:paraId="6D993262" w14:textId="77777777" w:rsidTr="00264C35">
        <w:trPr>
          <w:trHeight w:val="2689"/>
        </w:trPr>
        <w:tc>
          <w:tcPr>
            <w:tcW w:w="567" w:type="dxa"/>
          </w:tcPr>
          <w:p w14:paraId="3089C97E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03A3D7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</w:tcPr>
          <w:p w14:paraId="73B14A5E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693" w:type="dxa"/>
          </w:tcPr>
          <w:p w14:paraId="737EDB20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2268" w:type="dxa"/>
          </w:tcPr>
          <w:p w14:paraId="64A958E1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по состоянию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г. (тыс.руб.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FC38C20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4677" w:type="dxa"/>
          </w:tcPr>
          <w:p w14:paraId="18A54F5A" w14:textId="6E26116E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264C35" w:rsidRPr="00AA7FD0" w14:paraId="445CC617" w14:textId="77777777" w:rsidTr="00264C35">
        <w:trPr>
          <w:trHeight w:val="346"/>
        </w:trPr>
        <w:tc>
          <w:tcPr>
            <w:tcW w:w="567" w:type="dxa"/>
          </w:tcPr>
          <w:p w14:paraId="292EC713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0297FCD9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CBB540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0F5165E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567F4E3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2CFFFEB8" w14:textId="45779F33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C35" w:rsidRPr="00AA7FD0" w14:paraId="38243582" w14:textId="77777777" w:rsidTr="00264C35">
        <w:trPr>
          <w:trHeight w:val="210"/>
        </w:trPr>
        <w:tc>
          <w:tcPr>
            <w:tcW w:w="567" w:type="dxa"/>
          </w:tcPr>
          <w:p w14:paraId="362829DC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3DDABE08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риморский сельсовет, легковой автомобиль</w:t>
            </w:r>
          </w:p>
        </w:tc>
        <w:tc>
          <w:tcPr>
            <w:tcW w:w="2693" w:type="dxa"/>
          </w:tcPr>
          <w:p w14:paraId="0BB8FBF8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Красноярский край, Балахтинский район, п. Приморск, ул. Карла Маркса, 18</w:t>
            </w:r>
          </w:p>
        </w:tc>
        <w:tc>
          <w:tcPr>
            <w:tcW w:w="2268" w:type="dxa"/>
          </w:tcPr>
          <w:p w14:paraId="52A7225F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450</w:t>
            </w:r>
          </w:p>
        </w:tc>
        <w:tc>
          <w:tcPr>
            <w:tcW w:w="2552" w:type="dxa"/>
          </w:tcPr>
          <w:p w14:paraId="70DE8913" w14:textId="77777777" w:rsidR="00264C35" w:rsidRPr="00AA7FD0" w:rsidRDefault="00264C35" w:rsidP="00A1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4677" w:type="dxa"/>
          </w:tcPr>
          <w:p w14:paraId="19233348" w14:textId="77777777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AA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9631105081423793, </w:t>
            </w:r>
          </w:p>
          <w:p w14:paraId="76731D21" w14:textId="77777777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, модель ТС </w:t>
            </w:r>
            <w:r w:rsidRPr="002E4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931823C" w14:textId="77777777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год изготовления ТС-2008, </w:t>
            </w:r>
          </w:p>
          <w:p w14:paraId="3B5E0C64" w14:textId="02B98383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модель, № двиг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C</w:t>
            </w:r>
            <w:r w:rsidRPr="002E49D9">
              <w:rPr>
                <w:rFonts w:ascii="Times New Roman" w:hAnsi="Times New Roman" w:cs="Times New Roman"/>
                <w:sz w:val="24"/>
                <w:szCs w:val="24"/>
              </w:rPr>
              <w:t>*018800289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20E34F1" w14:textId="77777777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шасси (рама) № отсутствует, </w:t>
            </w:r>
          </w:p>
          <w:p w14:paraId="1611C883" w14:textId="77777777" w:rsidR="00264C35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кузов (кабина, прицеп) № </w:t>
            </w:r>
            <w:r w:rsidRPr="002E49D9">
              <w:rPr>
                <w:rFonts w:ascii="Times New Roman" w:hAnsi="Times New Roman" w:cs="Times New Roman"/>
                <w:sz w:val="24"/>
                <w:szCs w:val="24"/>
              </w:rPr>
              <w:t>31105080190432</w:t>
            </w: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CDBE80" w14:textId="4345FD97" w:rsidR="00264C35" w:rsidRPr="00AA7FD0" w:rsidRDefault="00264C35" w:rsidP="00A1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D0">
              <w:rPr>
                <w:rFonts w:ascii="Times New Roman" w:hAnsi="Times New Roman" w:cs="Times New Roman"/>
                <w:sz w:val="24"/>
                <w:szCs w:val="24"/>
              </w:rPr>
              <w:t>цвет куз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ы, прицепа) белый.</w:t>
            </w:r>
          </w:p>
        </w:tc>
      </w:tr>
    </w:tbl>
    <w:p w14:paraId="602589C7" w14:textId="77777777" w:rsidR="00D82825" w:rsidRPr="00BE4F45" w:rsidRDefault="00D82825" w:rsidP="00BE4F45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B23710F" w14:textId="77777777" w:rsidR="00B35DDF" w:rsidRDefault="00B35DDF" w:rsidP="00BE4F45"/>
    <w:sectPr w:rsidR="00B35DDF" w:rsidSect="00AA7FD0">
      <w:pgSz w:w="16838" w:h="11906" w:orient="landscape"/>
      <w:pgMar w:top="709" w:right="346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0FF2" w14:textId="77777777" w:rsidR="00AD0F7D" w:rsidRDefault="00AD0F7D" w:rsidP="00436F43">
      <w:pPr>
        <w:spacing w:after="0" w:line="240" w:lineRule="auto"/>
      </w:pPr>
      <w:r>
        <w:separator/>
      </w:r>
    </w:p>
  </w:endnote>
  <w:endnote w:type="continuationSeparator" w:id="0">
    <w:p w14:paraId="246A81B8" w14:textId="77777777" w:rsidR="00AD0F7D" w:rsidRDefault="00AD0F7D" w:rsidP="0043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EA7A" w14:textId="77777777" w:rsidR="00AD0F7D" w:rsidRDefault="00AD0F7D" w:rsidP="00436F43">
      <w:pPr>
        <w:spacing w:after="0" w:line="240" w:lineRule="auto"/>
      </w:pPr>
      <w:r>
        <w:separator/>
      </w:r>
    </w:p>
  </w:footnote>
  <w:footnote w:type="continuationSeparator" w:id="0">
    <w:p w14:paraId="55849159" w14:textId="77777777" w:rsidR="00AD0F7D" w:rsidRDefault="00AD0F7D" w:rsidP="0043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AFE"/>
    <w:multiLevelType w:val="hybridMultilevel"/>
    <w:tmpl w:val="E8525748"/>
    <w:lvl w:ilvl="0" w:tplc="D41CB28E">
      <w:start w:val="1"/>
      <w:numFmt w:val="decimal"/>
      <w:lvlText w:val="1.%1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B32396"/>
    <w:multiLevelType w:val="multilevel"/>
    <w:tmpl w:val="C902D7E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"/>
      <w:lvlText w:val="%9"/>
      <w:lvlJc w:val="left"/>
    </w:lvl>
  </w:abstractNum>
  <w:abstractNum w:abstractNumId="2" w15:restartNumberingAfterBreak="0">
    <w:nsid w:val="36B91C47"/>
    <w:multiLevelType w:val="hybridMultilevel"/>
    <w:tmpl w:val="C45EBEDE"/>
    <w:lvl w:ilvl="0" w:tplc="D608883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1564C73"/>
    <w:multiLevelType w:val="hybridMultilevel"/>
    <w:tmpl w:val="5B2C0BA8"/>
    <w:lvl w:ilvl="0" w:tplc="D432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0128B"/>
    <w:multiLevelType w:val="hybridMultilevel"/>
    <w:tmpl w:val="2258E4A2"/>
    <w:lvl w:ilvl="0" w:tplc="84ECC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17844954">
    <w:abstractNumId w:val="0"/>
  </w:num>
  <w:num w:numId="2" w16cid:durableId="987057752">
    <w:abstractNumId w:val="1"/>
  </w:num>
  <w:num w:numId="3" w16cid:durableId="1360008939">
    <w:abstractNumId w:val="0"/>
  </w:num>
  <w:num w:numId="4" w16cid:durableId="1963682583">
    <w:abstractNumId w:val="1"/>
  </w:num>
  <w:num w:numId="5" w16cid:durableId="1131898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9204877">
    <w:abstractNumId w:val="5"/>
  </w:num>
  <w:num w:numId="7" w16cid:durableId="1311442046">
    <w:abstractNumId w:val="3"/>
  </w:num>
  <w:num w:numId="8" w16cid:durableId="113799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9C"/>
    <w:rsid w:val="00030353"/>
    <w:rsid w:val="0012149E"/>
    <w:rsid w:val="00183B9E"/>
    <w:rsid w:val="00264C35"/>
    <w:rsid w:val="002654D9"/>
    <w:rsid w:val="002917CB"/>
    <w:rsid w:val="00295ED7"/>
    <w:rsid w:val="002E49D9"/>
    <w:rsid w:val="002E7F91"/>
    <w:rsid w:val="003103FF"/>
    <w:rsid w:val="00335978"/>
    <w:rsid w:val="003A6339"/>
    <w:rsid w:val="003B1416"/>
    <w:rsid w:val="003D6541"/>
    <w:rsid w:val="00436F43"/>
    <w:rsid w:val="00455249"/>
    <w:rsid w:val="00456C87"/>
    <w:rsid w:val="00472FC3"/>
    <w:rsid w:val="00490EF0"/>
    <w:rsid w:val="00494FCB"/>
    <w:rsid w:val="004A5655"/>
    <w:rsid w:val="004F5BF0"/>
    <w:rsid w:val="004F6173"/>
    <w:rsid w:val="00505F7C"/>
    <w:rsid w:val="005410AF"/>
    <w:rsid w:val="00546CFD"/>
    <w:rsid w:val="005630F8"/>
    <w:rsid w:val="0057329B"/>
    <w:rsid w:val="005843D6"/>
    <w:rsid w:val="005B325A"/>
    <w:rsid w:val="005B4226"/>
    <w:rsid w:val="005D66EB"/>
    <w:rsid w:val="00617E9F"/>
    <w:rsid w:val="00622E91"/>
    <w:rsid w:val="006378EF"/>
    <w:rsid w:val="00697952"/>
    <w:rsid w:val="006B531F"/>
    <w:rsid w:val="006C6088"/>
    <w:rsid w:val="00715F63"/>
    <w:rsid w:val="0071600C"/>
    <w:rsid w:val="00716E86"/>
    <w:rsid w:val="00734F1A"/>
    <w:rsid w:val="00790CBB"/>
    <w:rsid w:val="007A05C6"/>
    <w:rsid w:val="007D43B2"/>
    <w:rsid w:val="00880912"/>
    <w:rsid w:val="008B1BE6"/>
    <w:rsid w:val="00905B8B"/>
    <w:rsid w:val="00923BD2"/>
    <w:rsid w:val="00975A9F"/>
    <w:rsid w:val="009D754B"/>
    <w:rsid w:val="00A114EF"/>
    <w:rsid w:val="00A4386F"/>
    <w:rsid w:val="00A73202"/>
    <w:rsid w:val="00AA5AF3"/>
    <w:rsid w:val="00AA7FD0"/>
    <w:rsid w:val="00AD0F7D"/>
    <w:rsid w:val="00AE3559"/>
    <w:rsid w:val="00AE6BFD"/>
    <w:rsid w:val="00AF1611"/>
    <w:rsid w:val="00AF1808"/>
    <w:rsid w:val="00AF43F2"/>
    <w:rsid w:val="00B2119C"/>
    <w:rsid w:val="00B35DDF"/>
    <w:rsid w:val="00B53D06"/>
    <w:rsid w:val="00BE4F45"/>
    <w:rsid w:val="00BF2A5D"/>
    <w:rsid w:val="00C14AED"/>
    <w:rsid w:val="00C9268D"/>
    <w:rsid w:val="00CC5245"/>
    <w:rsid w:val="00D2708E"/>
    <w:rsid w:val="00D30FAC"/>
    <w:rsid w:val="00D5014D"/>
    <w:rsid w:val="00D6025F"/>
    <w:rsid w:val="00D6626D"/>
    <w:rsid w:val="00D75E1C"/>
    <w:rsid w:val="00D82825"/>
    <w:rsid w:val="00DA3642"/>
    <w:rsid w:val="00DA36D6"/>
    <w:rsid w:val="00DA436A"/>
    <w:rsid w:val="00DB6528"/>
    <w:rsid w:val="00E07EDA"/>
    <w:rsid w:val="00E634FE"/>
    <w:rsid w:val="00E81098"/>
    <w:rsid w:val="00E812D7"/>
    <w:rsid w:val="00E96E3D"/>
    <w:rsid w:val="00EA6D2D"/>
    <w:rsid w:val="00ED17B9"/>
    <w:rsid w:val="00ED64BF"/>
    <w:rsid w:val="00F34EEA"/>
    <w:rsid w:val="00F9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AEDE"/>
  <w15:docId w15:val="{9BB54F34-27AA-4D33-918F-8B4E877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F4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626D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1"/>
    <w:qFormat/>
    <w:rsid w:val="00D6626D"/>
    <w:pPr>
      <w:tabs>
        <w:tab w:val="left" w:pos="851"/>
      </w:tabs>
      <w:spacing w:before="120" w:after="120"/>
      <w:ind w:left="284" w:firstLine="56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rsid w:val="00D662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26D"/>
    <w:pPr>
      <w:keepNext/>
      <w:shd w:val="clear" w:color="auto" w:fill="FFFFFF"/>
      <w:tabs>
        <w:tab w:val="left" w:pos="7710"/>
      </w:tabs>
      <w:autoSpaceDE w:val="0"/>
      <w:spacing w:line="0" w:lineRule="atLeast"/>
      <w:jc w:val="center"/>
      <w:outlineLvl w:val="3"/>
    </w:pPr>
    <w:rPr>
      <w:rFonts w:ascii="Times New Roman" w:eastAsia="Times New Roman" w:hAnsi="Times New Roman" w:cs="Times New Roman"/>
      <w:spacing w:val="-9"/>
      <w:sz w:val="20"/>
      <w:szCs w:val="18"/>
    </w:rPr>
  </w:style>
  <w:style w:type="paragraph" w:styleId="5">
    <w:name w:val="heading 5"/>
    <w:basedOn w:val="a"/>
    <w:next w:val="a"/>
    <w:link w:val="50"/>
    <w:qFormat/>
    <w:rsid w:val="00D662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626D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626D"/>
    <w:pPr>
      <w:spacing w:before="240" w:after="60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626D"/>
    <w:pPr>
      <w:spacing w:before="240" w:after="60"/>
      <w:jc w:val="both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626D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ED7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295ED7"/>
    <w:rPr>
      <w:rFonts w:asciiTheme="majorHAnsi" w:eastAsiaTheme="majorEastAsia" w:hAnsiTheme="majorHAnsi" w:cs="Mangal"/>
      <w:b/>
      <w:bCs/>
      <w:color w:val="94B6D2" w:themeColor="accent1"/>
      <w:kern w:val="3"/>
      <w:sz w:val="26"/>
      <w:szCs w:val="23"/>
      <w:lang w:eastAsia="zh-CN" w:bidi="hi-IN"/>
    </w:rPr>
  </w:style>
  <w:style w:type="character" w:customStyle="1" w:styleId="21">
    <w:name w:val="Заголовок 2 Знак1"/>
    <w:link w:val="2"/>
    <w:locked/>
    <w:rsid w:val="00D6626D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95ED7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95ED7"/>
    <w:rPr>
      <w:rFonts w:ascii="Times New Roman" w:eastAsia="Times New Roman" w:hAnsi="Times New Roman" w:cs="Times New Roman"/>
      <w:spacing w:val="-9"/>
      <w:kern w:val="3"/>
      <w:szCs w:val="1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295ED7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295ED7"/>
    <w:rPr>
      <w:rFonts w:ascii="Times New Roman" w:eastAsia="Times New Roman" w:hAnsi="Times New Roman" w:cs="Times New Roman"/>
      <w:i/>
      <w:kern w:val="3"/>
      <w:lang w:eastAsia="zh-CN"/>
    </w:rPr>
  </w:style>
  <w:style w:type="character" w:customStyle="1" w:styleId="70">
    <w:name w:val="Заголовок 7 Знак"/>
    <w:basedOn w:val="a0"/>
    <w:link w:val="7"/>
    <w:rsid w:val="00295ED7"/>
    <w:rPr>
      <w:rFonts w:ascii="Arial" w:eastAsia="Times New Roman" w:hAnsi="Arial" w:cs="Arial"/>
      <w:kern w:val="3"/>
      <w:lang w:eastAsia="zh-CN"/>
    </w:rPr>
  </w:style>
  <w:style w:type="character" w:customStyle="1" w:styleId="80">
    <w:name w:val="Заголовок 8 Знак"/>
    <w:basedOn w:val="a0"/>
    <w:link w:val="8"/>
    <w:rsid w:val="00295ED7"/>
    <w:rPr>
      <w:rFonts w:ascii="Arial" w:eastAsia="Times New Roman" w:hAnsi="Arial" w:cs="Arial"/>
      <w:i/>
      <w:kern w:val="3"/>
      <w:lang w:eastAsia="zh-CN"/>
    </w:rPr>
  </w:style>
  <w:style w:type="character" w:customStyle="1" w:styleId="90">
    <w:name w:val="Заголовок 9 Знак"/>
    <w:basedOn w:val="a0"/>
    <w:link w:val="9"/>
    <w:rsid w:val="00295ED7"/>
    <w:rPr>
      <w:rFonts w:ascii="Arial" w:eastAsia="Times New Roman" w:hAnsi="Arial" w:cs="Arial"/>
      <w:b/>
      <w:i/>
      <w:kern w:val="3"/>
      <w:sz w:val="18"/>
      <w:lang w:eastAsia="zh-CN"/>
    </w:rPr>
  </w:style>
  <w:style w:type="paragraph" w:styleId="a3">
    <w:name w:val="caption"/>
    <w:basedOn w:val="a"/>
    <w:qFormat/>
    <w:rsid w:val="00D6626D"/>
    <w:pPr>
      <w:suppressLineNumbers/>
      <w:spacing w:before="120" w:after="120"/>
    </w:pPr>
    <w:rPr>
      <w:rFonts w:ascii="Times New Roman" w:eastAsia="Times New Roman" w:hAnsi="Times New Roman"/>
      <w:i/>
      <w:iCs/>
    </w:rPr>
  </w:style>
  <w:style w:type="paragraph" w:styleId="a4">
    <w:name w:val="Subtitle"/>
    <w:basedOn w:val="a"/>
    <w:next w:val="a"/>
    <w:link w:val="a5"/>
    <w:qFormat/>
    <w:rsid w:val="00D6626D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заголовок Знак"/>
    <w:basedOn w:val="a0"/>
    <w:link w:val="a4"/>
    <w:rsid w:val="00295E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a6">
    <w:name w:val="No Spacing"/>
    <w:qFormat/>
    <w:rsid w:val="00D662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662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iPriority w:val="99"/>
    <w:semiHidden/>
    <w:unhideWhenUsed/>
    <w:rsid w:val="0043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36F43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436F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7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29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F19-297A-4775-A4B9-B73E997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бовь</dc:creator>
  <cp:lastModifiedBy>4 Раб Место</cp:lastModifiedBy>
  <cp:revision>4</cp:revision>
  <cp:lastPrinted>2022-04-27T07:13:00Z</cp:lastPrinted>
  <dcterms:created xsi:type="dcterms:W3CDTF">2022-04-14T03:18:00Z</dcterms:created>
  <dcterms:modified xsi:type="dcterms:W3CDTF">2022-04-27T07:14:00Z</dcterms:modified>
</cp:coreProperties>
</file>